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E4" w:rsidRPr="00FE13E4" w:rsidRDefault="00FE13E4" w:rsidP="00FE13E4">
      <w:pPr>
        <w:jc w:val="center"/>
        <w:rPr>
          <w:szCs w:val="24"/>
        </w:rPr>
      </w:pPr>
      <w:r w:rsidRPr="00FE13E4">
        <w:rPr>
          <w:szCs w:val="24"/>
        </w:rPr>
        <w:t>UCHWAŁA NR 789/22</w:t>
      </w:r>
    </w:p>
    <w:p w:rsidR="00FE13E4" w:rsidRPr="00FE13E4" w:rsidRDefault="00FE13E4" w:rsidP="00FE13E4">
      <w:pPr>
        <w:jc w:val="center"/>
        <w:rPr>
          <w:szCs w:val="24"/>
        </w:rPr>
      </w:pPr>
      <w:r w:rsidRPr="00FE13E4">
        <w:rPr>
          <w:szCs w:val="24"/>
        </w:rPr>
        <w:t>RADY MIASTA TORUNIA</w:t>
      </w:r>
    </w:p>
    <w:p w:rsidR="00FE13E4" w:rsidRPr="00FE13E4" w:rsidRDefault="00FE13E4" w:rsidP="00FE13E4">
      <w:pPr>
        <w:jc w:val="center"/>
        <w:rPr>
          <w:szCs w:val="24"/>
        </w:rPr>
      </w:pPr>
      <w:r w:rsidRPr="00FE13E4">
        <w:rPr>
          <w:szCs w:val="24"/>
        </w:rPr>
        <w:t>z dnia 27 stycznia 2022 r.</w:t>
      </w:r>
    </w:p>
    <w:p w:rsidR="006D39C4" w:rsidRPr="00FE13E4" w:rsidRDefault="006D39C4" w:rsidP="00FE13E4">
      <w:pPr>
        <w:pStyle w:val="Tekstpodstawowywcity"/>
        <w:spacing w:after="0"/>
        <w:jc w:val="both"/>
        <w:rPr>
          <w:szCs w:val="24"/>
          <w:lang w:val="pl-PL"/>
        </w:rPr>
      </w:pPr>
    </w:p>
    <w:p w:rsidR="006D39C4" w:rsidRPr="00FE13E4" w:rsidRDefault="006D39C4" w:rsidP="00FE13E4">
      <w:pPr>
        <w:pStyle w:val="Tekstpodstawowywcity"/>
        <w:spacing w:after="0"/>
        <w:ind w:left="0"/>
        <w:jc w:val="both"/>
        <w:rPr>
          <w:szCs w:val="24"/>
          <w:lang w:val="pl-PL"/>
        </w:rPr>
      </w:pPr>
      <w:r w:rsidRPr="00FE13E4">
        <w:rPr>
          <w:szCs w:val="24"/>
          <w:lang w:val="pl-PL"/>
        </w:rPr>
        <w:t>w sprawie przyjęcia Gminnego Programu Profilak</w:t>
      </w:r>
      <w:r w:rsidR="00FE13E4" w:rsidRPr="00FE13E4">
        <w:rPr>
          <w:szCs w:val="24"/>
          <w:lang w:val="pl-PL"/>
        </w:rPr>
        <w:t xml:space="preserve">tyki i Rozwiązywania Problemów </w:t>
      </w:r>
      <w:r w:rsidRPr="00FE13E4">
        <w:rPr>
          <w:szCs w:val="24"/>
          <w:lang w:val="pl-PL"/>
        </w:rPr>
        <w:t>Alkoholowych, Narkomanii oraz Innych Uzależnień na rok 202</w:t>
      </w:r>
      <w:r w:rsidR="00A16551" w:rsidRPr="00FE13E4">
        <w:rPr>
          <w:szCs w:val="24"/>
          <w:lang w:val="pl-PL"/>
        </w:rPr>
        <w:t>2</w:t>
      </w:r>
      <w:r w:rsidR="000249B1">
        <w:rPr>
          <w:szCs w:val="24"/>
          <w:lang w:val="pl-PL"/>
        </w:rPr>
        <w:t>.</w:t>
      </w:r>
    </w:p>
    <w:p w:rsidR="006D39C4" w:rsidRPr="00FE13E4" w:rsidRDefault="006D39C4" w:rsidP="00FE13E4">
      <w:pPr>
        <w:jc w:val="both"/>
        <w:rPr>
          <w:szCs w:val="24"/>
        </w:rPr>
      </w:pPr>
    </w:p>
    <w:p w:rsidR="006D39C4" w:rsidRPr="00FE13E4" w:rsidRDefault="009A2E94" w:rsidP="00FE13E4">
      <w:pPr>
        <w:jc w:val="both"/>
        <w:rPr>
          <w:szCs w:val="24"/>
        </w:rPr>
      </w:pPr>
      <w:r w:rsidRPr="00FE13E4">
        <w:rPr>
          <w:szCs w:val="24"/>
        </w:rPr>
        <w:t xml:space="preserve">Na podstawie </w:t>
      </w:r>
      <w:r w:rsidR="006D39C4" w:rsidRPr="00FE13E4">
        <w:rPr>
          <w:szCs w:val="24"/>
        </w:rPr>
        <w:t>art. 4</w:t>
      </w:r>
      <w:r w:rsidR="006D39C4" w:rsidRPr="00FE13E4">
        <w:rPr>
          <w:szCs w:val="24"/>
          <w:vertAlign w:val="superscript"/>
        </w:rPr>
        <w:t>1</w:t>
      </w:r>
      <w:r w:rsidR="006D39C4" w:rsidRPr="00FE13E4">
        <w:rPr>
          <w:szCs w:val="24"/>
        </w:rPr>
        <w:t xml:space="preserve"> ust. 1, 2 i 5 ustawy</w:t>
      </w:r>
      <w:r w:rsidR="00852D3B" w:rsidRPr="00FE13E4">
        <w:rPr>
          <w:szCs w:val="24"/>
        </w:rPr>
        <w:t xml:space="preserve"> z dnia 26 października 1982 r. </w:t>
      </w:r>
      <w:r w:rsidR="006D39C4" w:rsidRPr="00FE13E4">
        <w:rPr>
          <w:szCs w:val="24"/>
        </w:rPr>
        <w:t xml:space="preserve">o wychowaniu </w:t>
      </w:r>
      <w:r w:rsidR="007A7CBF">
        <w:rPr>
          <w:szCs w:val="24"/>
        </w:rPr>
        <w:t>w </w:t>
      </w:r>
      <w:r w:rsidR="006D39C4" w:rsidRPr="00FE13E4">
        <w:rPr>
          <w:szCs w:val="24"/>
        </w:rPr>
        <w:t xml:space="preserve">trzeźwości i przeciwdziałaniu alkoholizmowi </w:t>
      </w:r>
      <w:r w:rsidRPr="00FE13E4">
        <w:rPr>
          <w:szCs w:val="24"/>
        </w:rPr>
        <w:t>(</w:t>
      </w:r>
      <w:r w:rsidR="00A16551" w:rsidRPr="00FE13E4">
        <w:rPr>
          <w:szCs w:val="24"/>
        </w:rPr>
        <w:t>Dz. U. z 2021 r. poz. 1119</w:t>
      </w:r>
      <w:r w:rsidR="00774610" w:rsidRPr="00FE13E4">
        <w:rPr>
          <w:szCs w:val="24"/>
        </w:rPr>
        <w:t xml:space="preserve"> z </w:t>
      </w:r>
      <w:proofErr w:type="spellStart"/>
      <w:r w:rsidR="00774610" w:rsidRPr="00FE13E4">
        <w:rPr>
          <w:szCs w:val="24"/>
        </w:rPr>
        <w:t>późn</w:t>
      </w:r>
      <w:proofErr w:type="spellEnd"/>
      <w:r w:rsidR="00774610" w:rsidRPr="00FE13E4">
        <w:rPr>
          <w:szCs w:val="24"/>
        </w:rPr>
        <w:t>. zm.</w:t>
      </w:r>
      <w:r w:rsidR="00290A73" w:rsidRPr="00FE13E4">
        <w:rPr>
          <w:rStyle w:val="Odwoanieprzypisudolnego"/>
          <w:szCs w:val="24"/>
        </w:rPr>
        <w:footnoteReference w:id="1"/>
      </w:r>
      <w:r w:rsidR="00A16551" w:rsidRPr="00FE13E4">
        <w:rPr>
          <w:szCs w:val="24"/>
        </w:rPr>
        <w:t>)</w:t>
      </w:r>
      <w:r w:rsidR="006D39C4" w:rsidRPr="00FE13E4">
        <w:rPr>
          <w:szCs w:val="24"/>
        </w:rPr>
        <w:t xml:space="preserve"> </w:t>
      </w:r>
      <w:r w:rsidRPr="00FE13E4">
        <w:rPr>
          <w:szCs w:val="24"/>
        </w:rPr>
        <w:t xml:space="preserve">oraz </w:t>
      </w:r>
      <w:r w:rsidR="00C871EF" w:rsidRPr="00FE13E4">
        <w:rPr>
          <w:szCs w:val="24"/>
        </w:rPr>
        <w:t>art. 10 ust. 1 - 2</w:t>
      </w:r>
      <w:r w:rsidR="006D39C4" w:rsidRPr="00FE13E4">
        <w:rPr>
          <w:szCs w:val="24"/>
        </w:rPr>
        <w:t xml:space="preserve"> ustawy z dnia 29 lipca 2005 r. o przeciwdziałaniu narkomanii </w:t>
      </w:r>
      <w:r w:rsidRPr="00FE13E4">
        <w:rPr>
          <w:szCs w:val="24"/>
        </w:rPr>
        <w:t>(</w:t>
      </w:r>
      <w:r w:rsidR="007A7CBF">
        <w:rPr>
          <w:szCs w:val="24"/>
        </w:rPr>
        <w:t>Dz. U. z 2020 </w:t>
      </w:r>
      <w:r w:rsidR="00011142" w:rsidRPr="00FE13E4">
        <w:rPr>
          <w:szCs w:val="24"/>
        </w:rPr>
        <w:t>r. poz. 2050</w:t>
      </w:r>
      <w:r w:rsidR="00CE338C" w:rsidRPr="00FE13E4">
        <w:rPr>
          <w:szCs w:val="24"/>
        </w:rPr>
        <w:t xml:space="preserve"> z </w:t>
      </w:r>
      <w:proofErr w:type="spellStart"/>
      <w:r w:rsidR="00CE338C" w:rsidRPr="00FE13E4">
        <w:rPr>
          <w:szCs w:val="24"/>
        </w:rPr>
        <w:t>późn</w:t>
      </w:r>
      <w:proofErr w:type="spellEnd"/>
      <w:r w:rsidR="00CE338C" w:rsidRPr="00FE13E4">
        <w:rPr>
          <w:szCs w:val="24"/>
        </w:rPr>
        <w:t>. zm.</w:t>
      </w:r>
      <w:r w:rsidR="00290A73" w:rsidRPr="00FE13E4">
        <w:rPr>
          <w:rStyle w:val="Odwoanieprzypisudolnego"/>
          <w:szCs w:val="24"/>
        </w:rPr>
        <w:footnoteReference w:id="2"/>
      </w:r>
      <w:r w:rsidR="00011142" w:rsidRPr="00FE13E4">
        <w:rPr>
          <w:szCs w:val="24"/>
        </w:rPr>
        <w:t>)</w:t>
      </w:r>
      <w:r w:rsidRPr="00FE13E4">
        <w:rPr>
          <w:szCs w:val="24"/>
        </w:rPr>
        <w:t xml:space="preserve"> uchwala się, co następuje:</w:t>
      </w:r>
    </w:p>
    <w:p w:rsidR="006D39C4" w:rsidRPr="00FE13E4" w:rsidRDefault="006D39C4" w:rsidP="00FE13E4">
      <w:pPr>
        <w:jc w:val="both"/>
        <w:rPr>
          <w:szCs w:val="24"/>
        </w:rPr>
      </w:pPr>
    </w:p>
    <w:p w:rsidR="006D39C4" w:rsidRPr="00FE13E4" w:rsidRDefault="006D39C4" w:rsidP="00FE13E4">
      <w:pPr>
        <w:ind w:firstLine="567"/>
        <w:jc w:val="both"/>
        <w:rPr>
          <w:szCs w:val="24"/>
        </w:rPr>
      </w:pPr>
      <w:r w:rsidRPr="00FE13E4">
        <w:rPr>
          <w:szCs w:val="24"/>
        </w:rPr>
        <w:t>§</w:t>
      </w:r>
      <w:r w:rsidR="00675598" w:rsidRPr="00FE13E4">
        <w:rPr>
          <w:szCs w:val="24"/>
        </w:rPr>
        <w:t xml:space="preserve"> </w:t>
      </w:r>
      <w:r w:rsidRPr="00FE13E4">
        <w:rPr>
          <w:szCs w:val="24"/>
        </w:rPr>
        <w:t>1. Uchwala się „Gminny Program Profilaktyki i Rozwiązywania Problemów</w:t>
      </w:r>
      <w:r w:rsidR="006D7A4B" w:rsidRPr="00FE13E4">
        <w:rPr>
          <w:szCs w:val="24"/>
        </w:rPr>
        <w:t xml:space="preserve"> </w:t>
      </w:r>
      <w:r w:rsidRPr="00FE13E4">
        <w:rPr>
          <w:szCs w:val="24"/>
        </w:rPr>
        <w:t>Alkoholowych, Narkomanii oraz Innych Uzależnień na rok 202</w:t>
      </w:r>
      <w:r w:rsidR="00675598" w:rsidRPr="00FE13E4">
        <w:rPr>
          <w:szCs w:val="24"/>
        </w:rPr>
        <w:t>2</w:t>
      </w:r>
      <w:r w:rsidRPr="00FE13E4">
        <w:rPr>
          <w:szCs w:val="24"/>
        </w:rPr>
        <w:t>”, zwany dalej Programem, stanowiący załącznik do uchwały.</w:t>
      </w:r>
    </w:p>
    <w:p w:rsidR="006D39C4" w:rsidRPr="00FE13E4" w:rsidRDefault="006D39C4" w:rsidP="00FE13E4">
      <w:pPr>
        <w:ind w:firstLine="567"/>
        <w:jc w:val="both"/>
        <w:rPr>
          <w:szCs w:val="24"/>
        </w:rPr>
      </w:pPr>
    </w:p>
    <w:p w:rsidR="006D39C4" w:rsidRPr="00FE13E4" w:rsidRDefault="006D39C4" w:rsidP="00FE13E4">
      <w:pPr>
        <w:ind w:firstLine="567"/>
        <w:jc w:val="both"/>
        <w:rPr>
          <w:szCs w:val="24"/>
        </w:rPr>
      </w:pPr>
      <w:r w:rsidRPr="00FE13E4">
        <w:rPr>
          <w:szCs w:val="24"/>
        </w:rPr>
        <w:t>§</w:t>
      </w:r>
      <w:r w:rsidR="00675598" w:rsidRPr="00FE13E4">
        <w:rPr>
          <w:szCs w:val="24"/>
        </w:rPr>
        <w:t xml:space="preserve"> </w:t>
      </w:r>
      <w:r w:rsidRPr="00FE13E4">
        <w:rPr>
          <w:szCs w:val="24"/>
        </w:rPr>
        <w:t xml:space="preserve">2. Zobowiązuje się Prezydenta Miasta Torunia do przedstawienia Radzie Miasta Torunia </w:t>
      </w:r>
      <w:r w:rsidR="00E33DFE" w:rsidRPr="00FE13E4">
        <w:rPr>
          <w:szCs w:val="24"/>
        </w:rPr>
        <w:t>w terminie do dnia 30 czerwca</w:t>
      </w:r>
      <w:r w:rsidRPr="00FE13E4">
        <w:rPr>
          <w:szCs w:val="24"/>
        </w:rPr>
        <w:t xml:space="preserve"> 202</w:t>
      </w:r>
      <w:r w:rsidR="006925A6" w:rsidRPr="00FE13E4">
        <w:rPr>
          <w:szCs w:val="24"/>
        </w:rPr>
        <w:t>3</w:t>
      </w:r>
      <w:r w:rsidR="00C871EF" w:rsidRPr="00FE13E4">
        <w:rPr>
          <w:szCs w:val="24"/>
        </w:rPr>
        <w:t xml:space="preserve"> r.</w:t>
      </w:r>
      <w:r w:rsidR="00BE4CF3" w:rsidRPr="00FE13E4">
        <w:rPr>
          <w:szCs w:val="24"/>
        </w:rPr>
        <w:t xml:space="preserve"> raportu</w:t>
      </w:r>
      <w:r w:rsidRPr="00FE13E4">
        <w:rPr>
          <w:szCs w:val="24"/>
        </w:rPr>
        <w:t xml:space="preserve"> z realizacji Programu.</w:t>
      </w:r>
      <w:r w:rsidR="00C871EF" w:rsidRPr="00FE13E4">
        <w:rPr>
          <w:szCs w:val="24"/>
        </w:rPr>
        <w:t xml:space="preserve"> </w:t>
      </w:r>
    </w:p>
    <w:p w:rsidR="006D39C4" w:rsidRPr="00FE13E4" w:rsidRDefault="006D39C4" w:rsidP="00FE13E4">
      <w:pPr>
        <w:ind w:firstLine="567"/>
        <w:jc w:val="both"/>
        <w:rPr>
          <w:szCs w:val="24"/>
        </w:rPr>
      </w:pPr>
    </w:p>
    <w:p w:rsidR="006D39C4" w:rsidRPr="00FE13E4" w:rsidRDefault="006D39C4" w:rsidP="00FE13E4">
      <w:pPr>
        <w:ind w:firstLine="567"/>
        <w:jc w:val="both"/>
        <w:rPr>
          <w:szCs w:val="24"/>
        </w:rPr>
      </w:pPr>
      <w:r w:rsidRPr="00FE13E4">
        <w:rPr>
          <w:szCs w:val="24"/>
        </w:rPr>
        <w:t>§</w:t>
      </w:r>
      <w:r w:rsidR="00675598" w:rsidRPr="00FE13E4">
        <w:rPr>
          <w:szCs w:val="24"/>
        </w:rPr>
        <w:t xml:space="preserve"> </w:t>
      </w:r>
      <w:r w:rsidRPr="00FE13E4">
        <w:rPr>
          <w:szCs w:val="24"/>
        </w:rPr>
        <w:t>3. Wykonanie uchwały powierza się Prezydentowi Miasta Torunia.</w:t>
      </w:r>
    </w:p>
    <w:p w:rsidR="00011142" w:rsidRPr="00FE13E4" w:rsidRDefault="00011142" w:rsidP="00FE13E4">
      <w:pPr>
        <w:ind w:firstLine="567"/>
        <w:jc w:val="both"/>
        <w:rPr>
          <w:szCs w:val="24"/>
        </w:rPr>
      </w:pPr>
    </w:p>
    <w:p w:rsidR="006D39C4" w:rsidRPr="00FE13E4" w:rsidRDefault="006D39C4" w:rsidP="00FE13E4">
      <w:pPr>
        <w:ind w:firstLine="567"/>
        <w:jc w:val="both"/>
        <w:rPr>
          <w:szCs w:val="24"/>
        </w:rPr>
      </w:pPr>
      <w:r w:rsidRPr="00FE13E4">
        <w:rPr>
          <w:szCs w:val="24"/>
        </w:rPr>
        <w:t>§</w:t>
      </w:r>
      <w:r w:rsidR="00675598" w:rsidRPr="00FE13E4">
        <w:rPr>
          <w:szCs w:val="24"/>
        </w:rPr>
        <w:t xml:space="preserve"> </w:t>
      </w:r>
      <w:r w:rsidRPr="00FE13E4">
        <w:rPr>
          <w:szCs w:val="24"/>
        </w:rPr>
        <w:t xml:space="preserve">4. Uchwała wchodzi w życie z dniem </w:t>
      </w:r>
      <w:r w:rsidR="0052451B" w:rsidRPr="00FE13E4">
        <w:rPr>
          <w:szCs w:val="24"/>
        </w:rPr>
        <w:t>podjęcia</w:t>
      </w:r>
      <w:r w:rsidR="00017AB4" w:rsidRPr="00FE13E4">
        <w:rPr>
          <w:szCs w:val="24"/>
        </w:rPr>
        <w:t>, z mocą obowiązującą od 1 stycznia 2022 r.</w:t>
      </w:r>
    </w:p>
    <w:p w:rsidR="006D39C4" w:rsidRPr="00FE13E4" w:rsidRDefault="006D39C4" w:rsidP="00FE13E4">
      <w:pPr>
        <w:jc w:val="both"/>
        <w:rPr>
          <w:szCs w:val="24"/>
        </w:rPr>
      </w:pPr>
    </w:p>
    <w:p w:rsidR="006D39C4" w:rsidRPr="00FE13E4" w:rsidRDefault="006D39C4" w:rsidP="00FE13E4">
      <w:pPr>
        <w:jc w:val="both"/>
        <w:rPr>
          <w:szCs w:val="24"/>
        </w:rPr>
      </w:pPr>
    </w:p>
    <w:p w:rsidR="00FE13E4" w:rsidRPr="00FE13E4" w:rsidRDefault="00FE13E4" w:rsidP="00FE13E4">
      <w:pPr>
        <w:jc w:val="both"/>
        <w:rPr>
          <w:szCs w:val="24"/>
        </w:rPr>
      </w:pPr>
    </w:p>
    <w:p w:rsidR="006D39C4" w:rsidRPr="00FE13E4" w:rsidRDefault="006D39C4" w:rsidP="00FE13E4">
      <w:pPr>
        <w:ind w:firstLine="3420"/>
        <w:jc w:val="both"/>
        <w:rPr>
          <w:szCs w:val="24"/>
        </w:rPr>
      </w:pPr>
    </w:p>
    <w:p w:rsidR="006D39C4" w:rsidRPr="00FE13E4" w:rsidRDefault="006D39C4" w:rsidP="00FE13E4">
      <w:pPr>
        <w:ind w:firstLine="3402"/>
        <w:jc w:val="center"/>
        <w:rPr>
          <w:szCs w:val="24"/>
        </w:rPr>
      </w:pPr>
      <w:r w:rsidRPr="00FE13E4">
        <w:rPr>
          <w:szCs w:val="24"/>
        </w:rPr>
        <w:t>Przewodniczący</w:t>
      </w:r>
    </w:p>
    <w:p w:rsidR="006D39C4" w:rsidRPr="00FE13E4" w:rsidRDefault="006D39C4" w:rsidP="00FE13E4">
      <w:pPr>
        <w:ind w:firstLine="3402"/>
        <w:jc w:val="center"/>
        <w:rPr>
          <w:szCs w:val="24"/>
        </w:rPr>
      </w:pPr>
      <w:r w:rsidRPr="00FE13E4">
        <w:rPr>
          <w:szCs w:val="24"/>
        </w:rPr>
        <w:t>Rady Miasta Torunia</w:t>
      </w:r>
    </w:p>
    <w:p w:rsidR="006D39C4" w:rsidRPr="00FE13E4" w:rsidRDefault="00CF6126" w:rsidP="00FE13E4">
      <w:pPr>
        <w:ind w:firstLine="3402"/>
        <w:jc w:val="center"/>
        <w:rPr>
          <w:szCs w:val="24"/>
        </w:rPr>
      </w:pPr>
      <w:r>
        <w:rPr>
          <w:szCs w:val="24"/>
        </w:rPr>
        <w:t>/-/</w:t>
      </w:r>
      <w:r w:rsidR="006D39C4" w:rsidRPr="00FE13E4">
        <w:rPr>
          <w:szCs w:val="24"/>
        </w:rPr>
        <w:t>Marcin Czyżniewski</w:t>
      </w:r>
      <w:bookmarkStart w:id="0" w:name="_GoBack"/>
      <w:bookmarkEnd w:id="0"/>
    </w:p>
    <w:sectPr w:rsidR="006D39C4" w:rsidRPr="00FE13E4" w:rsidSect="00FE1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15" w:rsidRDefault="00454D15" w:rsidP="00290A73">
      <w:r>
        <w:separator/>
      </w:r>
    </w:p>
  </w:endnote>
  <w:endnote w:type="continuationSeparator" w:id="0">
    <w:p w:rsidR="00454D15" w:rsidRDefault="00454D15" w:rsidP="0029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15" w:rsidRDefault="00454D15" w:rsidP="00290A73">
      <w:r>
        <w:separator/>
      </w:r>
    </w:p>
  </w:footnote>
  <w:footnote w:type="continuationSeparator" w:id="0">
    <w:p w:rsidR="00454D15" w:rsidRDefault="00454D15" w:rsidP="00290A73">
      <w:r>
        <w:continuationSeparator/>
      </w:r>
    </w:p>
  </w:footnote>
  <w:footnote w:id="1">
    <w:p w:rsidR="00290A73" w:rsidRDefault="00290A73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stawy została ogłoszona w Dz. U. z 2021 r., poz. 2469</w:t>
      </w:r>
      <w:r w:rsidR="00C5683B">
        <w:t>.</w:t>
      </w:r>
    </w:p>
  </w:footnote>
  <w:footnote w:id="2">
    <w:p w:rsidR="00290A73" w:rsidRDefault="00290A73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stawy została ogłoszon</w:t>
      </w:r>
      <w:r w:rsidR="00FE13E4">
        <w:t>a w Dz. U. z 2021 r., poz. 2469</w:t>
      </w:r>
      <w:r w:rsidR="00C5683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2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3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4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2A9499F"/>
    <w:multiLevelType w:val="hybridMultilevel"/>
    <w:tmpl w:val="536857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B0CA0"/>
    <w:multiLevelType w:val="hybridMultilevel"/>
    <w:tmpl w:val="8B68A47C"/>
    <w:lvl w:ilvl="0" w:tplc="A4DAD39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652F"/>
    <w:multiLevelType w:val="hybridMultilevel"/>
    <w:tmpl w:val="2822EE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E6CE3"/>
    <w:multiLevelType w:val="hybridMultilevel"/>
    <w:tmpl w:val="DA3497C8"/>
    <w:lvl w:ilvl="0" w:tplc="B6F8D992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D17F1"/>
    <w:multiLevelType w:val="hybridMultilevel"/>
    <w:tmpl w:val="49F83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705E1E"/>
    <w:multiLevelType w:val="hybridMultilevel"/>
    <w:tmpl w:val="DDC8DE14"/>
    <w:lvl w:ilvl="0" w:tplc="4782CD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3A09"/>
    <w:multiLevelType w:val="hybridMultilevel"/>
    <w:tmpl w:val="A6B87022"/>
    <w:lvl w:ilvl="0" w:tplc="C2F0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76B0"/>
    <w:multiLevelType w:val="hybridMultilevel"/>
    <w:tmpl w:val="F4F86F9C"/>
    <w:lvl w:ilvl="0" w:tplc="0415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5FD0"/>
    <w:multiLevelType w:val="hybridMultilevel"/>
    <w:tmpl w:val="DC02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5A6E"/>
    <w:multiLevelType w:val="hybridMultilevel"/>
    <w:tmpl w:val="C5F01406"/>
    <w:lvl w:ilvl="0" w:tplc="F3964E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5CBA"/>
    <w:multiLevelType w:val="hybridMultilevel"/>
    <w:tmpl w:val="AF26C80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964B22"/>
    <w:multiLevelType w:val="hybridMultilevel"/>
    <w:tmpl w:val="589CAA16"/>
    <w:lvl w:ilvl="0" w:tplc="B012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23F1"/>
    <w:multiLevelType w:val="hybridMultilevel"/>
    <w:tmpl w:val="78A6F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52441"/>
    <w:multiLevelType w:val="hybridMultilevel"/>
    <w:tmpl w:val="640211CA"/>
    <w:lvl w:ilvl="0" w:tplc="29EA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62A"/>
    <w:multiLevelType w:val="hybridMultilevel"/>
    <w:tmpl w:val="6B5C2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11B6"/>
    <w:multiLevelType w:val="hybridMultilevel"/>
    <w:tmpl w:val="2810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526F8"/>
    <w:multiLevelType w:val="hybridMultilevel"/>
    <w:tmpl w:val="64C45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B48DD"/>
    <w:multiLevelType w:val="hybridMultilevel"/>
    <w:tmpl w:val="00EE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B4490"/>
    <w:multiLevelType w:val="hybridMultilevel"/>
    <w:tmpl w:val="F57E9342"/>
    <w:lvl w:ilvl="0" w:tplc="AD9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022A"/>
    <w:multiLevelType w:val="hybridMultilevel"/>
    <w:tmpl w:val="92A40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D74D0D"/>
    <w:multiLevelType w:val="hybridMultilevel"/>
    <w:tmpl w:val="44A6E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41B5B"/>
    <w:multiLevelType w:val="hybridMultilevel"/>
    <w:tmpl w:val="3CE6C80A"/>
    <w:lvl w:ilvl="0" w:tplc="A1E4379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54867"/>
    <w:multiLevelType w:val="hybridMultilevel"/>
    <w:tmpl w:val="FB6272D4"/>
    <w:lvl w:ilvl="0" w:tplc="942603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448FA"/>
    <w:multiLevelType w:val="hybridMultilevel"/>
    <w:tmpl w:val="ABA44C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336CB"/>
    <w:multiLevelType w:val="hybridMultilevel"/>
    <w:tmpl w:val="91E6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11B25"/>
    <w:multiLevelType w:val="hybridMultilevel"/>
    <w:tmpl w:val="613C9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711C1"/>
    <w:multiLevelType w:val="hybridMultilevel"/>
    <w:tmpl w:val="B254CFD0"/>
    <w:lvl w:ilvl="0" w:tplc="FE7A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A380A"/>
    <w:multiLevelType w:val="hybridMultilevel"/>
    <w:tmpl w:val="133A0F66"/>
    <w:lvl w:ilvl="0" w:tplc="2C260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26749"/>
    <w:multiLevelType w:val="hybridMultilevel"/>
    <w:tmpl w:val="7476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D5724"/>
    <w:multiLevelType w:val="hybridMultilevel"/>
    <w:tmpl w:val="BB8EA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22"/>
  </w:num>
  <w:num w:numId="19">
    <w:abstractNumId w:val="24"/>
  </w:num>
  <w:num w:numId="20">
    <w:abstractNumId w:val="18"/>
  </w:num>
  <w:num w:numId="21">
    <w:abstractNumId w:val="16"/>
  </w:num>
  <w:num w:numId="22">
    <w:abstractNumId w:val="11"/>
  </w:num>
  <w:num w:numId="23">
    <w:abstractNumId w:val="10"/>
  </w:num>
  <w:num w:numId="24">
    <w:abstractNumId w:val="23"/>
  </w:num>
  <w:num w:numId="25">
    <w:abstractNumId w:val="12"/>
  </w:num>
  <w:num w:numId="26">
    <w:abstractNumId w:val="5"/>
  </w:num>
  <w:num w:numId="27">
    <w:abstractNumId w:val="28"/>
  </w:num>
  <w:num w:numId="28">
    <w:abstractNumId w:val="14"/>
  </w:num>
  <w:num w:numId="29">
    <w:abstractNumId w:val="19"/>
  </w:num>
  <w:num w:numId="30">
    <w:abstractNumId w:val="26"/>
  </w:num>
  <w:num w:numId="31">
    <w:abstractNumId w:val="6"/>
  </w:num>
  <w:num w:numId="32">
    <w:abstractNumId w:val="29"/>
  </w:num>
  <w:num w:numId="33">
    <w:abstractNumId w:val="13"/>
  </w:num>
  <w:num w:numId="34">
    <w:abstractNumId w:val="9"/>
  </w:num>
  <w:num w:numId="35">
    <w:abstractNumId w:val="3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C4"/>
    <w:rsid w:val="00011142"/>
    <w:rsid w:val="00017AB4"/>
    <w:rsid w:val="000249B1"/>
    <w:rsid w:val="00083CD8"/>
    <w:rsid w:val="000F0F84"/>
    <w:rsid w:val="00111595"/>
    <w:rsid w:val="00122365"/>
    <w:rsid w:val="00133ADB"/>
    <w:rsid w:val="00147CF2"/>
    <w:rsid w:val="0015027F"/>
    <w:rsid w:val="00151827"/>
    <w:rsid w:val="001A1723"/>
    <w:rsid w:val="001B511B"/>
    <w:rsid w:val="00221F48"/>
    <w:rsid w:val="00237ACA"/>
    <w:rsid w:val="00267942"/>
    <w:rsid w:val="002862B0"/>
    <w:rsid w:val="00290A73"/>
    <w:rsid w:val="002A6A84"/>
    <w:rsid w:val="002B4158"/>
    <w:rsid w:val="002C0AE1"/>
    <w:rsid w:val="002C4E79"/>
    <w:rsid w:val="00333927"/>
    <w:rsid w:val="003B02C2"/>
    <w:rsid w:val="004072CF"/>
    <w:rsid w:val="004236EE"/>
    <w:rsid w:val="00443B4F"/>
    <w:rsid w:val="00454D15"/>
    <w:rsid w:val="004F2163"/>
    <w:rsid w:val="004F325E"/>
    <w:rsid w:val="0052451B"/>
    <w:rsid w:val="005F78D4"/>
    <w:rsid w:val="006141B8"/>
    <w:rsid w:val="00645BC5"/>
    <w:rsid w:val="00675598"/>
    <w:rsid w:val="006925A6"/>
    <w:rsid w:val="006A7B2E"/>
    <w:rsid w:val="006D39C4"/>
    <w:rsid w:val="006D7A4B"/>
    <w:rsid w:val="006E1604"/>
    <w:rsid w:val="00706C15"/>
    <w:rsid w:val="00714187"/>
    <w:rsid w:val="00726CAB"/>
    <w:rsid w:val="00727229"/>
    <w:rsid w:val="00774610"/>
    <w:rsid w:val="007A67C2"/>
    <w:rsid w:val="007A7CBF"/>
    <w:rsid w:val="007C093E"/>
    <w:rsid w:val="007D0162"/>
    <w:rsid w:val="007E2606"/>
    <w:rsid w:val="007F5007"/>
    <w:rsid w:val="008030BF"/>
    <w:rsid w:val="00806B44"/>
    <w:rsid w:val="00846488"/>
    <w:rsid w:val="00852D3B"/>
    <w:rsid w:val="00873C8A"/>
    <w:rsid w:val="00874193"/>
    <w:rsid w:val="00883742"/>
    <w:rsid w:val="008E73B6"/>
    <w:rsid w:val="00966B61"/>
    <w:rsid w:val="009676AA"/>
    <w:rsid w:val="009718C1"/>
    <w:rsid w:val="009A2E94"/>
    <w:rsid w:val="009B153C"/>
    <w:rsid w:val="009C0EE2"/>
    <w:rsid w:val="00A16551"/>
    <w:rsid w:val="00A5098E"/>
    <w:rsid w:val="00AD1E89"/>
    <w:rsid w:val="00AF044F"/>
    <w:rsid w:val="00B048A5"/>
    <w:rsid w:val="00B80209"/>
    <w:rsid w:val="00BC17F1"/>
    <w:rsid w:val="00BE4CF3"/>
    <w:rsid w:val="00C00934"/>
    <w:rsid w:val="00C422E2"/>
    <w:rsid w:val="00C4684E"/>
    <w:rsid w:val="00C5683B"/>
    <w:rsid w:val="00C5717C"/>
    <w:rsid w:val="00C6051A"/>
    <w:rsid w:val="00C63726"/>
    <w:rsid w:val="00C7393A"/>
    <w:rsid w:val="00C871EF"/>
    <w:rsid w:val="00C93886"/>
    <w:rsid w:val="00CA20CF"/>
    <w:rsid w:val="00CB0039"/>
    <w:rsid w:val="00CE338C"/>
    <w:rsid w:val="00CE6A10"/>
    <w:rsid w:val="00CF6126"/>
    <w:rsid w:val="00D01777"/>
    <w:rsid w:val="00D60BB6"/>
    <w:rsid w:val="00D92179"/>
    <w:rsid w:val="00DB3CF8"/>
    <w:rsid w:val="00DB4E01"/>
    <w:rsid w:val="00DE2493"/>
    <w:rsid w:val="00E06A0F"/>
    <w:rsid w:val="00E33DFE"/>
    <w:rsid w:val="00E5695A"/>
    <w:rsid w:val="00E94CB6"/>
    <w:rsid w:val="00ED5420"/>
    <w:rsid w:val="00ED6F2D"/>
    <w:rsid w:val="00F0630D"/>
    <w:rsid w:val="00F20889"/>
    <w:rsid w:val="00F43947"/>
    <w:rsid w:val="00F633C6"/>
    <w:rsid w:val="00FA5F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F6DB"/>
  <w15:chartTrackingRefBased/>
  <w15:docId w15:val="{3A68204C-0D8D-4047-91B5-5E388EF5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9C4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3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3E4"/>
    <w:pPr>
      <w:keepNext/>
      <w:widowControl/>
      <w:numPr>
        <w:ilvl w:val="1"/>
        <w:numId w:val="1"/>
      </w:numPr>
      <w:suppressAutoHyphens w:val="0"/>
      <w:overflowPunct/>
      <w:autoSpaceDE/>
      <w:autoSpaceDN/>
      <w:adjustRightInd/>
      <w:spacing w:before="120" w:line="360" w:lineRule="auto"/>
      <w:outlineLvl w:val="1"/>
    </w:pPr>
    <w:rPr>
      <w:rFonts w:ascii="Arial" w:hAnsi="Arial"/>
      <w:b/>
      <w:bCs/>
      <w:sz w:val="32"/>
      <w:szCs w:val="3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39C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D39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22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27229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A73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0A7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0A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E13E4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FE13E4"/>
    <w:rPr>
      <w:rFonts w:ascii="Arial" w:eastAsia="Times New Roman" w:hAnsi="Arial"/>
      <w:b/>
      <w:bCs/>
      <w:sz w:val="32"/>
      <w:szCs w:val="32"/>
      <w:lang w:val="x-none" w:eastAsia="zh-CN"/>
    </w:rPr>
  </w:style>
  <w:style w:type="paragraph" w:styleId="NormalnyWeb">
    <w:name w:val="Normal (Web)"/>
    <w:basedOn w:val="Normalny"/>
    <w:uiPriority w:val="99"/>
    <w:semiHidden/>
    <w:unhideWhenUsed/>
    <w:rsid w:val="00FE13E4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1"/>
    <w:uiPriority w:val="99"/>
    <w:semiHidden/>
    <w:unhideWhenUsed/>
    <w:rsid w:val="00FE13E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uiPriority w:val="99"/>
    <w:semiHidden/>
    <w:rsid w:val="00FE13E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1"/>
    <w:uiPriority w:val="99"/>
    <w:unhideWhenUsed/>
    <w:rsid w:val="00FE13E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uiPriority w:val="99"/>
    <w:rsid w:val="00FE13E4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13E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13E4"/>
    <w:rPr>
      <w:rFonts w:ascii="Times New Roman" w:eastAsia="Times New Roman" w:hAnsi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13E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13E4"/>
    <w:rPr>
      <w:rFonts w:ascii="Times New Roman" w:eastAsia="Times New Roman" w:hAnsi="Times New Roman"/>
      <w:sz w:val="24"/>
      <w:lang w:val="x-none"/>
    </w:rPr>
  </w:style>
  <w:style w:type="paragraph" w:styleId="Bezodstpw">
    <w:name w:val="No Spacing"/>
    <w:uiPriority w:val="1"/>
    <w:qFormat/>
    <w:rsid w:val="00FE13E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E13E4"/>
    <w:pPr>
      <w:widowControl/>
      <w:suppressAutoHyphens w:val="0"/>
      <w:overflowPunct/>
      <w:autoSpaceDE/>
      <w:autoSpaceDN/>
      <w:adjustRightInd/>
      <w:ind w:left="720"/>
      <w:contextualSpacing/>
    </w:pPr>
    <w:rPr>
      <w:szCs w:val="24"/>
    </w:rPr>
  </w:style>
  <w:style w:type="paragraph" w:customStyle="1" w:styleId="doctitle">
    <w:name w:val="doctitle"/>
    <w:basedOn w:val="Normalny"/>
    <w:uiPriority w:val="99"/>
    <w:rsid w:val="00FE13E4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FE13E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E13E4"/>
    <w:pPr>
      <w:spacing w:line="217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FE13E4"/>
    <w:pPr>
      <w:spacing w:line="217" w:lineRule="atLeast"/>
    </w:pPr>
    <w:rPr>
      <w:rFonts w:cs="Times New Roman"/>
      <w:color w:val="auto"/>
    </w:rPr>
  </w:style>
  <w:style w:type="paragraph" w:customStyle="1" w:styleId="western">
    <w:name w:val="western"/>
    <w:basedOn w:val="Normalny"/>
    <w:uiPriority w:val="99"/>
    <w:rsid w:val="00FE13E4"/>
    <w:pPr>
      <w:widowControl/>
      <w:suppressAutoHyphens w:val="0"/>
      <w:overflowPunct/>
      <w:autoSpaceDE/>
      <w:autoSpaceDN/>
      <w:adjustRightInd/>
      <w:spacing w:before="280" w:after="119"/>
    </w:pPr>
    <w:rPr>
      <w:sz w:val="20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E13E4"/>
    <w:pPr>
      <w:autoSpaceDN/>
      <w:adjustRightInd/>
      <w:spacing w:after="120" w:line="480" w:lineRule="auto"/>
      <w:ind w:left="283"/>
    </w:pPr>
    <w:rPr>
      <w:lang w:eastAsia="zh-CN"/>
    </w:rPr>
  </w:style>
  <w:style w:type="character" w:customStyle="1" w:styleId="NagwekZnak1">
    <w:name w:val="Nagłówek Znak1"/>
    <w:link w:val="Nagwek"/>
    <w:uiPriority w:val="99"/>
    <w:semiHidden/>
    <w:locked/>
    <w:rsid w:val="00FE13E4"/>
    <w:rPr>
      <w:rFonts w:ascii="Times New Roman" w:eastAsia="Times New Roman" w:hAnsi="Times New Roman"/>
      <w:sz w:val="24"/>
      <w:lang w:val="x-none"/>
    </w:rPr>
  </w:style>
  <w:style w:type="character" w:customStyle="1" w:styleId="StopkaZnak1">
    <w:name w:val="Stopka Znak1"/>
    <w:link w:val="Stopka"/>
    <w:uiPriority w:val="99"/>
    <w:locked/>
    <w:rsid w:val="00FE13E4"/>
    <w:rPr>
      <w:rFonts w:ascii="Times New Roman" w:eastAsia="Times New Roman" w:hAnsi="Times New Roman"/>
      <w:sz w:val="24"/>
      <w:lang w:val="x-none"/>
    </w:rPr>
  </w:style>
  <w:style w:type="character" w:customStyle="1" w:styleId="doctextbold">
    <w:name w:val="doctextbold"/>
    <w:basedOn w:val="Domylnaczcionkaakapitu"/>
    <w:rsid w:val="00FE13E4"/>
  </w:style>
  <w:style w:type="character" w:customStyle="1" w:styleId="A0">
    <w:name w:val="A0"/>
    <w:uiPriority w:val="99"/>
    <w:rsid w:val="00FE13E4"/>
    <w:rPr>
      <w:rFonts w:ascii="Minion Pro" w:hAnsi="Minion Pro" w:cs="Minion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FE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E13E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FE1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3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3E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E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F25B-837D-48B0-B51B-1322ADEF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orunska</dc:creator>
  <cp:keywords/>
  <cp:lastModifiedBy>b.czerwonka</cp:lastModifiedBy>
  <cp:revision>2</cp:revision>
  <cp:lastPrinted>2022-01-18T13:14:00Z</cp:lastPrinted>
  <dcterms:created xsi:type="dcterms:W3CDTF">2022-02-01T08:58:00Z</dcterms:created>
  <dcterms:modified xsi:type="dcterms:W3CDTF">2022-02-01T08:58:00Z</dcterms:modified>
</cp:coreProperties>
</file>